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5"/>
      <w:headerReference w:type="first" r:id="rId6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570208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732719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z/XwsidZ9G9NbyEDpq7NX7RLgBeB5cvooWfWcZn1Uc=</vt:lpwstr>
  </property>
  <property fmtid="{D5CDD505-2E9C-101B-9397-08002B2CF9AE}" pid="3" name="DocumentId">
    <vt:lpwstr>qeldtDXDDtXYdAjFR8id7IJ3+wXjxYp1SzKbFhlWDQt9x/OdWq4fHPbQpYO7ECTk</vt:lpwstr>
  </property>
  <property fmtid="{D5CDD505-2E9C-101B-9397-08002B2CF9AE}" pid="4" name="GD.SIGN.INFO">
    <vt:lpwstr>{"HDR":"GD.SIGN.INFO","VER":"20.7.0.0","DAT":"dnU0WldZMjdHTENLRWF0UlJjenF3Q2ltVGovYUw2UlI0WmVuTVo3OVdiekRvTVpkMC8vZ2FPUVVWVHIxd0F1dGJkVy9uazY1c3RFSDlLclA4eUdoRjRhYWtYajlLWkJpeVhub0RUU0t3bnhFWmVITkdXZjJZdzZuUVhoUlY3R2NtQS9UYXcxYkpKVERSNWxDMTNvVVBXWklZZk9sYWFQUGF0NW0zcHV6cktBPQ=="}</vt:lpwstr>
  </property>
  <property fmtid="{D5CDD505-2E9C-101B-9397-08002B2CF9AE}" pid="5" name="Signature">
    <vt:lpwstr>23aHxeDcs8Bhj95LTnoETF5aWducjWttleVdfQ5cZP8ezIVB1fKHBqWEpMwugwe2FStWbl0rkBPCSFm8LhzJbsGAel3BIovgaBKbm94pNzzMDUhIj6wEOxObejRdATxD60VJK8Hcrn4QOvGvP7rfuAqGWssFf5MeqqU8xX8QM43xF1SrNPBkxYu9xrd39Qm/</vt:lpwstr>
  </property>
</Properties>
</file>